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63A" w:rsidRPr="00DB1C6B" w:rsidRDefault="00077F82" w:rsidP="00826588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Приложение</w:t>
      </w:r>
    </w:p>
    <w:p w:rsidR="003B763A" w:rsidRPr="00DB1C6B" w:rsidRDefault="003B763A" w:rsidP="00826588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к схеме размещения нестационарных</w:t>
      </w:r>
    </w:p>
    <w:p w:rsidR="003B763A" w:rsidRPr="00DB1C6B" w:rsidRDefault="003B763A" w:rsidP="00826588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</w:p>
    <w:p w:rsidR="003B763A" w:rsidRPr="00DB1C6B" w:rsidRDefault="002D64DF" w:rsidP="00826588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="003B763A" w:rsidRPr="00DB1C6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26588" w:rsidRDefault="003B763A" w:rsidP="00826588">
      <w:pPr>
        <w:spacing w:after="0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826588" w:rsidRDefault="00826588" w:rsidP="00826588">
      <w:pPr>
        <w:spacing w:after="0"/>
        <w:ind w:firstLine="8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826588" w:rsidRDefault="00826588" w:rsidP="00826588">
      <w:pPr>
        <w:spacing w:after="0"/>
        <w:ind w:firstLine="8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Тимашевский район</w:t>
      </w:r>
    </w:p>
    <w:p w:rsidR="00826588" w:rsidRDefault="00826588" w:rsidP="00826588">
      <w:pPr>
        <w:spacing w:after="0"/>
        <w:ind w:firstLine="8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 №_________________)</w:t>
      </w:r>
    </w:p>
    <w:p w:rsidR="003B763A" w:rsidRPr="00DB1C6B" w:rsidRDefault="003B763A" w:rsidP="00826588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:rsidR="00A43993" w:rsidRDefault="00A43993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93" w:rsidRDefault="00A43993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93" w:rsidRDefault="00A43993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55D" w:rsidRPr="00DB1C6B" w:rsidRDefault="006C5C50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СХЕМА</w:t>
      </w:r>
    </w:p>
    <w:p w:rsidR="006C5C50" w:rsidRPr="00DB1C6B" w:rsidRDefault="006C5C50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(текстовая часть) размещения нестационарных торговых объектов</w:t>
      </w:r>
    </w:p>
    <w:p w:rsidR="006C5C50" w:rsidRPr="00DB1C6B" w:rsidRDefault="006C5C50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D64DF" w:rsidRPr="00DB1C6B">
        <w:rPr>
          <w:rFonts w:ascii="Times New Roman" w:hAnsi="Times New Roman" w:cs="Times New Roman"/>
          <w:sz w:val="28"/>
          <w:szCs w:val="28"/>
        </w:rPr>
        <w:t xml:space="preserve">Медведовского </w:t>
      </w:r>
      <w:r w:rsidRPr="00DB1C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C1C7C" w:rsidRPr="00DB1C6B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</w:p>
    <w:p w:rsidR="003214C5" w:rsidRPr="00826588" w:rsidRDefault="003214C5" w:rsidP="006C5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38"/>
        <w:gridCol w:w="2402"/>
        <w:gridCol w:w="1554"/>
        <w:gridCol w:w="1435"/>
        <w:gridCol w:w="2268"/>
        <w:gridCol w:w="2410"/>
        <w:gridCol w:w="1984"/>
        <w:gridCol w:w="1445"/>
      </w:tblGrid>
      <w:tr w:rsidR="003214C5" w:rsidRPr="00DB1C6B" w:rsidTr="000E4C66">
        <w:trPr>
          <w:trHeight w:val="1763"/>
        </w:trPr>
        <w:tc>
          <w:tcPr>
            <w:tcW w:w="1238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 xml:space="preserve">Порядковый номер нестационарного </w:t>
            </w:r>
          </w:p>
          <w:p w:rsidR="006C5C50" w:rsidRPr="00DB1C6B" w:rsidRDefault="00845092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т</w:t>
            </w:r>
            <w:r w:rsidR="006C5C50" w:rsidRPr="00DB1C6B">
              <w:rPr>
                <w:rFonts w:ascii="Times New Roman" w:hAnsi="Times New Roman" w:cs="Times New Roman"/>
              </w:rPr>
              <w:t>оргового объекта</w:t>
            </w:r>
          </w:p>
        </w:tc>
        <w:tc>
          <w:tcPr>
            <w:tcW w:w="2402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 xml:space="preserve">Адресный ориентир - место размещения нестационарного </w:t>
            </w:r>
          </w:p>
          <w:p w:rsidR="006C5C50" w:rsidRPr="00DB1C6B" w:rsidRDefault="00845092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т</w:t>
            </w:r>
            <w:r w:rsidR="006C5C50" w:rsidRPr="00DB1C6B">
              <w:rPr>
                <w:rFonts w:ascii="Times New Roman" w:hAnsi="Times New Roman" w:cs="Times New Roman"/>
              </w:rPr>
              <w:t xml:space="preserve">оргового объекта </w:t>
            </w:r>
          </w:p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(фактический адрес)</w:t>
            </w:r>
          </w:p>
        </w:tc>
        <w:tc>
          <w:tcPr>
            <w:tcW w:w="1554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Тип нестационарного</w:t>
            </w:r>
          </w:p>
          <w:p w:rsidR="006C5C50" w:rsidRPr="00DB1C6B" w:rsidRDefault="00845092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т</w:t>
            </w:r>
            <w:r w:rsidR="006C5C50" w:rsidRPr="00DB1C6B">
              <w:rPr>
                <w:rFonts w:ascii="Times New Roman" w:hAnsi="Times New Roman" w:cs="Times New Roman"/>
              </w:rPr>
              <w:t>оргового объекта</w:t>
            </w:r>
          </w:p>
        </w:tc>
        <w:tc>
          <w:tcPr>
            <w:tcW w:w="1435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Субъект</w:t>
            </w:r>
          </w:p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малого и среднего предприним</w:t>
            </w:r>
            <w:r w:rsidR="005345CE" w:rsidRPr="00DB1C6B">
              <w:rPr>
                <w:rFonts w:ascii="Times New Roman" w:hAnsi="Times New Roman" w:cs="Times New Roman"/>
              </w:rPr>
              <w:t>ательства</w:t>
            </w:r>
          </w:p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2268" w:type="dxa"/>
          </w:tcPr>
          <w:p w:rsidR="006C5C50" w:rsidRPr="00DB1C6B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Площадь земельного участка</w:t>
            </w:r>
            <w:r w:rsidR="00463D26" w:rsidRPr="00DB1C6B">
              <w:rPr>
                <w:rFonts w:ascii="Times New Roman" w:hAnsi="Times New Roman" w:cs="Times New Roman"/>
              </w:rPr>
              <w:t>/торгового</w:t>
            </w:r>
          </w:p>
          <w:p w:rsidR="00463D26" w:rsidRPr="00DB1C6B" w:rsidRDefault="00845092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о</w:t>
            </w:r>
            <w:r w:rsidR="00463D26" w:rsidRPr="00DB1C6B">
              <w:rPr>
                <w:rFonts w:ascii="Times New Roman" w:hAnsi="Times New Roman" w:cs="Times New Roman"/>
              </w:rPr>
              <w:t>бъекта/количество рабочих мест</w:t>
            </w:r>
          </w:p>
        </w:tc>
        <w:tc>
          <w:tcPr>
            <w:tcW w:w="2410" w:type="dxa"/>
          </w:tcPr>
          <w:p w:rsidR="006C5C50" w:rsidRPr="00DB1C6B" w:rsidRDefault="00A65483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Специализация торгового объекта</w:t>
            </w:r>
            <w:r w:rsidR="002806B1">
              <w:rPr>
                <w:rFonts w:ascii="Times New Roman" w:hAnsi="Times New Roman" w:cs="Times New Roman"/>
              </w:rPr>
              <w:t xml:space="preserve">     </w:t>
            </w:r>
            <w:r w:rsidRPr="00DB1C6B">
              <w:rPr>
                <w:rFonts w:ascii="Times New Roman" w:hAnsi="Times New Roman" w:cs="Times New Roman"/>
              </w:rPr>
              <w:t xml:space="preserve"> (с указанием наименования товара)</w:t>
            </w:r>
          </w:p>
        </w:tc>
        <w:tc>
          <w:tcPr>
            <w:tcW w:w="1984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Период функционирования нест</w:t>
            </w:r>
            <w:r w:rsidR="00D406F1" w:rsidRPr="00DB1C6B">
              <w:rPr>
                <w:rFonts w:ascii="Times New Roman" w:hAnsi="Times New Roman" w:cs="Times New Roman"/>
              </w:rPr>
              <w:t>ационарного торгового объекта (</w:t>
            </w:r>
            <w:r w:rsidRPr="00DB1C6B">
              <w:rPr>
                <w:rFonts w:ascii="Times New Roman" w:hAnsi="Times New Roman" w:cs="Times New Roman"/>
              </w:rPr>
              <w:t>постоянного или сезонного с___</w:t>
            </w:r>
          </w:p>
          <w:p w:rsidR="00463D26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по ____)</w:t>
            </w:r>
          </w:p>
        </w:tc>
        <w:tc>
          <w:tcPr>
            <w:tcW w:w="1445" w:type="dxa"/>
          </w:tcPr>
          <w:p w:rsidR="006C5C50" w:rsidRPr="00DB1C6B" w:rsidRDefault="00A621B0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П</w:t>
            </w:r>
            <w:r w:rsidR="00463D26" w:rsidRPr="00DB1C6B">
              <w:rPr>
                <w:rFonts w:ascii="Times New Roman" w:hAnsi="Times New Roman" w:cs="Times New Roman"/>
              </w:rPr>
              <w:t>римечание</w:t>
            </w:r>
          </w:p>
        </w:tc>
      </w:tr>
      <w:tr w:rsidR="003214C5" w:rsidRPr="00DB1C6B" w:rsidTr="000E4C66">
        <w:trPr>
          <w:trHeight w:val="256"/>
        </w:trPr>
        <w:tc>
          <w:tcPr>
            <w:tcW w:w="1238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2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" w:type="dxa"/>
          </w:tcPr>
          <w:p w:rsidR="006C5C50" w:rsidRPr="00DB1C6B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8</w:t>
            </w:r>
          </w:p>
        </w:tc>
      </w:tr>
      <w:tr w:rsidR="003214C5" w:rsidRPr="001C15FA" w:rsidTr="000E4C66">
        <w:trPr>
          <w:trHeight w:val="497"/>
        </w:trPr>
        <w:tc>
          <w:tcPr>
            <w:tcW w:w="1238" w:type="dxa"/>
          </w:tcPr>
          <w:p w:rsidR="006C5C50" w:rsidRPr="001C15FA" w:rsidRDefault="00463D26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2" w:type="dxa"/>
          </w:tcPr>
          <w:p w:rsidR="00D11A93" w:rsidRPr="001C15FA" w:rsidRDefault="00EB7E00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</w:t>
            </w:r>
            <w:r w:rsidR="00133212" w:rsidRPr="001C15FA">
              <w:rPr>
                <w:rFonts w:ascii="Times New Roman" w:hAnsi="Times New Roman" w:cs="Times New Roman"/>
              </w:rPr>
              <w:t>т</w:t>
            </w:r>
            <w:r w:rsidRPr="001C15FA">
              <w:rPr>
                <w:rFonts w:ascii="Times New Roman" w:hAnsi="Times New Roman" w:cs="Times New Roman"/>
              </w:rPr>
              <w:t>-ца</w:t>
            </w:r>
            <w:r w:rsidR="00133212" w:rsidRPr="001C15FA">
              <w:rPr>
                <w:rFonts w:ascii="Times New Roman" w:hAnsi="Times New Roman" w:cs="Times New Roman"/>
              </w:rPr>
              <w:t xml:space="preserve"> Медведовская, </w:t>
            </w:r>
          </w:p>
          <w:p w:rsidR="00463D26" w:rsidRPr="001C15FA" w:rsidRDefault="00133212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ул. Ленина, 52</w:t>
            </w:r>
            <w:r w:rsidR="00B40FE1">
              <w:rPr>
                <w:rFonts w:ascii="Times New Roman" w:hAnsi="Times New Roman" w:cs="Times New Roman"/>
              </w:rPr>
              <w:t xml:space="preserve"> Т</w:t>
            </w:r>
          </w:p>
        </w:tc>
        <w:tc>
          <w:tcPr>
            <w:tcW w:w="1554" w:type="dxa"/>
          </w:tcPr>
          <w:p w:rsidR="006C5C50" w:rsidRPr="001C15FA" w:rsidRDefault="00EB7E00" w:rsidP="005F02D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35" w:type="dxa"/>
          </w:tcPr>
          <w:p w:rsidR="006C5C50" w:rsidRPr="001C15FA" w:rsidRDefault="002D64DF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6C5C50" w:rsidRPr="001C15FA" w:rsidRDefault="00EC6444" w:rsidP="006C5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</w:t>
            </w:r>
            <w:r w:rsidR="008D7494" w:rsidRPr="001C15FA">
              <w:rPr>
                <w:rFonts w:ascii="Times New Roman" w:hAnsi="Times New Roman" w:cs="Times New Roman"/>
              </w:rPr>
              <w:t>15</w:t>
            </w:r>
            <w:r w:rsidR="002D64DF" w:rsidRPr="001C15FA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410" w:type="dxa"/>
          </w:tcPr>
          <w:p w:rsidR="006C5C50" w:rsidRPr="001C15FA" w:rsidRDefault="00EB7E00" w:rsidP="00D11A93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хвойные деревья</w:t>
            </w:r>
          </w:p>
        </w:tc>
        <w:tc>
          <w:tcPr>
            <w:tcW w:w="1984" w:type="dxa"/>
          </w:tcPr>
          <w:p w:rsidR="00EB7E00" w:rsidRPr="001C15FA" w:rsidRDefault="00EB7E00" w:rsidP="00EB7E0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 15 декабря </w:t>
            </w:r>
            <w:r w:rsidR="002D64DF" w:rsidRPr="001C15FA">
              <w:rPr>
                <w:rFonts w:ascii="Times New Roman" w:hAnsi="Times New Roman" w:cs="Times New Roman"/>
              </w:rPr>
              <w:t xml:space="preserve">по </w:t>
            </w:r>
          </w:p>
          <w:p w:rsidR="00316E0C" w:rsidRPr="001C15FA" w:rsidRDefault="002D64DF" w:rsidP="00EB7E0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31 </w:t>
            </w:r>
            <w:r w:rsidR="00EB7E00" w:rsidRPr="001C15FA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445" w:type="dxa"/>
          </w:tcPr>
          <w:p w:rsidR="006C5C50" w:rsidRPr="001C15FA" w:rsidRDefault="006C5C50" w:rsidP="006C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2DB" w:rsidRPr="001C15FA" w:rsidTr="000E4C66">
        <w:trPr>
          <w:trHeight w:val="512"/>
        </w:trPr>
        <w:tc>
          <w:tcPr>
            <w:tcW w:w="1238" w:type="dxa"/>
          </w:tcPr>
          <w:p w:rsidR="005F02DB" w:rsidRPr="001C15FA" w:rsidRDefault="005F02DB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2" w:type="dxa"/>
          </w:tcPr>
          <w:p w:rsidR="00D11A93" w:rsidRPr="001C15FA" w:rsidRDefault="00EB7E00" w:rsidP="005F02D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т-ца</w:t>
            </w:r>
            <w:r w:rsidR="00133212" w:rsidRPr="001C15FA">
              <w:rPr>
                <w:rFonts w:ascii="Times New Roman" w:hAnsi="Times New Roman" w:cs="Times New Roman"/>
              </w:rPr>
              <w:t xml:space="preserve"> Медведовская, </w:t>
            </w:r>
          </w:p>
          <w:p w:rsidR="005F02DB" w:rsidRPr="001C15FA" w:rsidRDefault="00133212" w:rsidP="005F02D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ул. Ленина, 54</w:t>
            </w:r>
            <w:r w:rsidR="00B40FE1">
              <w:rPr>
                <w:rFonts w:ascii="Times New Roman" w:hAnsi="Times New Roman" w:cs="Times New Roman"/>
              </w:rPr>
              <w:t xml:space="preserve"> Т</w:t>
            </w:r>
          </w:p>
        </w:tc>
        <w:tc>
          <w:tcPr>
            <w:tcW w:w="1554" w:type="dxa"/>
          </w:tcPr>
          <w:p w:rsidR="005F02DB" w:rsidRPr="001C15FA" w:rsidRDefault="00EB7E00" w:rsidP="00D65C3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5F02DB" w:rsidRPr="001C15FA" w:rsidRDefault="002D64DF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5F02DB" w:rsidRPr="001C15FA" w:rsidRDefault="00EC6444" w:rsidP="006C5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</w:t>
            </w:r>
            <w:r w:rsidR="00D406F1" w:rsidRPr="001C15FA">
              <w:rPr>
                <w:rFonts w:ascii="Times New Roman" w:hAnsi="Times New Roman" w:cs="Times New Roman"/>
              </w:rPr>
              <w:t>15/</w:t>
            </w:r>
            <w:r w:rsidR="002D64DF" w:rsidRPr="001C1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F02DB" w:rsidRPr="001C15FA" w:rsidRDefault="002D64DF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овощи, бахчевые</w:t>
            </w:r>
          </w:p>
        </w:tc>
        <w:tc>
          <w:tcPr>
            <w:tcW w:w="1984" w:type="dxa"/>
          </w:tcPr>
          <w:p w:rsidR="00EB7E00" w:rsidRPr="001C15FA" w:rsidRDefault="002D64DF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 1 июля по</w:t>
            </w:r>
          </w:p>
          <w:p w:rsidR="005F02DB" w:rsidRPr="001C15FA" w:rsidRDefault="002D64DF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1445" w:type="dxa"/>
          </w:tcPr>
          <w:p w:rsidR="005F02DB" w:rsidRPr="001C15FA" w:rsidRDefault="005F02DB" w:rsidP="006C5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2DB" w:rsidRPr="001C15FA" w:rsidTr="000E4C66">
        <w:trPr>
          <w:trHeight w:val="753"/>
        </w:trPr>
        <w:tc>
          <w:tcPr>
            <w:tcW w:w="1238" w:type="dxa"/>
          </w:tcPr>
          <w:p w:rsidR="005F02DB" w:rsidRPr="001C15FA" w:rsidRDefault="005F02DB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2" w:type="dxa"/>
          </w:tcPr>
          <w:p w:rsidR="00D11A93" w:rsidRPr="001C15FA" w:rsidRDefault="00EB7E00" w:rsidP="005F02D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</w:t>
            </w:r>
            <w:r w:rsidR="002D64DF" w:rsidRPr="001C15FA">
              <w:rPr>
                <w:rFonts w:ascii="Times New Roman" w:hAnsi="Times New Roman" w:cs="Times New Roman"/>
              </w:rPr>
              <w:t>т</w:t>
            </w:r>
            <w:r w:rsidRPr="001C15FA">
              <w:rPr>
                <w:rFonts w:ascii="Times New Roman" w:hAnsi="Times New Roman" w:cs="Times New Roman"/>
              </w:rPr>
              <w:t>-ца</w:t>
            </w:r>
            <w:r w:rsidR="002D64DF" w:rsidRPr="001C15FA">
              <w:rPr>
                <w:rFonts w:ascii="Times New Roman" w:hAnsi="Times New Roman" w:cs="Times New Roman"/>
              </w:rPr>
              <w:t xml:space="preserve"> Медведовская, </w:t>
            </w:r>
          </w:p>
          <w:p w:rsidR="005F02DB" w:rsidRPr="001C15FA" w:rsidRDefault="002D64DF" w:rsidP="00166343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ул. Красная, 29</w:t>
            </w:r>
            <w:r w:rsidR="00B40FE1">
              <w:rPr>
                <w:rFonts w:ascii="Times New Roman" w:hAnsi="Times New Roman" w:cs="Times New Roman"/>
              </w:rPr>
              <w:t xml:space="preserve"> Т</w:t>
            </w:r>
          </w:p>
        </w:tc>
        <w:tc>
          <w:tcPr>
            <w:tcW w:w="1554" w:type="dxa"/>
          </w:tcPr>
          <w:p w:rsidR="005F02DB" w:rsidRPr="001C15FA" w:rsidRDefault="008D7494" w:rsidP="005F02DB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5F02DB" w:rsidRPr="001C15FA" w:rsidRDefault="002D64DF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5F02DB" w:rsidRPr="001C15FA" w:rsidRDefault="00EC6444" w:rsidP="006C5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8D7494" w:rsidRPr="001C15FA">
              <w:rPr>
                <w:rFonts w:ascii="Times New Roman" w:hAnsi="Times New Roman" w:cs="Times New Roman"/>
              </w:rPr>
              <w:t>4/</w:t>
            </w:r>
            <w:r w:rsidR="00EB7E00" w:rsidRPr="001C1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F02DB" w:rsidRPr="001C15FA" w:rsidRDefault="00831947" w:rsidP="00EB7E0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</w:tcPr>
          <w:p w:rsidR="005F02DB" w:rsidRPr="001C15FA" w:rsidRDefault="00831947" w:rsidP="00831947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5F02DB" w:rsidRPr="001C15FA" w:rsidRDefault="00A43993" w:rsidP="006C5C50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eastAsia="Calibri" w:hAnsi="Times New Roman" w:cs="Times New Roman"/>
              </w:rPr>
              <w:t>место для торговли фермерами и товаропроизводителями</w:t>
            </w:r>
          </w:p>
        </w:tc>
      </w:tr>
      <w:tr w:rsidR="002806B1" w:rsidRPr="001C15FA" w:rsidTr="002806B1">
        <w:trPr>
          <w:trHeight w:val="412"/>
        </w:trPr>
        <w:tc>
          <w:tcPr>
            <w:tcW w:w="1238" w:type="dxa"/>
          </w:tcPr>
          <w:p w:rsidR="002806B1" w:rsidRPr="00DB1C6B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02" w:type="dxa"/>
          </w:tcPr>
          <w:p w:rsidR="002806B1" w:rsidRPr="00DB1C6B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</w:tcPr>
          <w:p w:rsidR="002806B1" w:rsidRPr="00DB1C6B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2806B1" w:rsidRPr="00DB1C6B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2806B1" w:rsidRPr="00DB1C6B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2806B1" w:rsidRPr="00DB1C6B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2806B1" w:rsidRPr="00DB1C6B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" w:type="dxa"/>
          </w:tcPr>
          <w:p w:rsidR="002806B1" w:rsidRPr="00DB1C6B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8</w:t>
            </w:r>
          </w:p>
        </w:tc>
      </w:tr>
      <w:tr w:rsidR="002806B1" w:rsidRPr="001C15FA" w:rsidTr="000E4C66">
        <w:trPr>
          <w:trHeight w:val="416"/>
        </w:trPr>
        <w:tc>
          <w:tcPr>
            <w:tcW w:w="1238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ул. Ленина, 111</w:t>
            </w:r>
            <w:r>
              <w:rPr>
                <w:rFonts w:ascii="Times New Roman" w:hAnsi="Times New Roman" w:cs="Times New Roman"/>
              </w:rPr>
              <w:t xml:space="preserve"> Т</w:t>
            </w:r>
          </w:p>
        </w:tc>
        <w:tc>
          <w:tcPr>
            <w:tcW w:w="155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2806B1" w:rsidRPr="001C15FA" w:rsidRDefault="00EC6444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  <w:bookmarkStart w:id="0" w:name="_GoBack"/>
            <w:bookmarkEnd w:id="0"/>
            <w:r w:rsidR="002806B1" w:rsidRPr="001C15FA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2410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6B1" w:rsidRPr="001C15FA" w:rsidTr="000E4C66">
        <w:trPr>
          <w:trHeight w:val="571"/>
        </w:trPr>
        <w:tc>
          <w:tcPr>
            <w:tcW w:w="1238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2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онгарская, 16 Т</w:t>
            </w:r>
          </w:p>
        </w:tc>
        <w:tc>
          <w:tcPr>
            <w:tcW w:w="155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3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2806B1" w:rsidRPr="001C15FA" w:rsidRDefault="00EC6444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</w:t>
            </w:r>
            <w:r w:rsidR="002806B1" w:rsidRPr="001C15FA">
              <w:rPr>
                <w:rFonts w:ascii="Times New Roman" w:hAnsi="Times New Roman" w:cs="Times New Roman"/>
              </w:rPr>
              <w:t>31/1</w:t>
            </w:r>
          </w:p>
        </w:tc>
        <w:tc>
          <w:tcPr>
            <w:tcW w:w="2410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овощи, бахчевые, фрукты</w:t>
            </w:r>
          </w:p>
        </w:tc>
        <w:tc>
          <w:tcPr>
            <w:tcW w:w="198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6B1" w:rsidRPr="001C15FA" w:rsidTr="000E4C66">
        <w:trPr>
          <w:trHeight w:val="647"/>
        </w:trPr>
        <w:tc>
          <w:tcPr>
            <w:tcW w:w="1238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2" w:type="dxa"/>
          </w:tcPr>
          <w:p w:rsidR="002806B1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ху</w:t>
            </w:r>
            <w:r>
              <w:rPr>
                <w:rFonts w:ascii="Times New Roman" w:hAnsi="Times New Roman" w:cs="Times New Roman"/>
              </w:rPr>
              <w:t xml:space="preserve">т. Большевик, 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зурная, 49 Т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3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0/28/1</w:t>
            </w:r>
          </w:p>
        </w:tc>
        <w:tc>
          <w:tcPr>
            <w:tcW w:w="2410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овощи, бахчевые, фрукты</w:t>
            </w:r>
          </w:p>
        </w:tc>
        <w:tc>
          <w:tcPr>
            <w:tcW w:w="198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6B1" w:rsidRPr="001C15FA" w:rsidTr="000E4C66">
        <w:trPr>
          <w:trHeight w:val="768"/>
        </w:trPr>
        <w:tc>
          <w:tcPr>
            <w:tcW w:w="1238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2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т-</w:t>
            </w:r>
            <w:r>
              <w:rPr>
                <w:rFonts w:ascii="Times New Roman" w:hAnsi="Times New Roman" w:cs="Times New Roman"/>
              </w:rPr>
              <w:t>ца Медведовская, ул. Мира, 184 Т</w:t>
            </w:r>
          </w:p>
        </w:tc>
        <w:tc>
          <w:tcPr>
            <w:tcW w:w="155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2806B1" w:rsidRPr="001C15FA" w:rsidRDefault="00EC6444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2806B1" w:rsidRPr="001C15FA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2410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мороженое, прохладительные напитки, квас</w:t>
            </w:r>
          </w:p>
        </w:tc>
        <w:tc>
          <w:tcPr>
            <w:tcW w:w="198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 1 мая по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44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6B1" w:rsidRPr="001C15FA" w:rsidTr="000E4C66">
        <w:trPr>
          <w:trHeight w:val="753"/>
        </w:trPr>
        <w:tc>
          <w:tcPr>
            <w:tcW w:w="1238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2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ул. Ленина, 109</w:t>
            </w:r>
            <w:r>
              <w:rPr>
                <w:rFonts w:ascii="Times New Roman" w:hAnsi="Times New Roman" w:cs="Times New Roman"/>
              </w:rPr>
              <w:t xml:space="preserve"> Т</w:t>
            </w:r>
          </w:p>
        </w:tc>
        <w:tc>
          <w:tcPr>
            <w:tcW w:w="155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2806B1" w:rsidRPr="001C15FA" w:rsidRDefault="00EC6444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2806B1" w:rsidRPr="001C15FA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2410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мороженое, прохладительные напитки, квас</w:t>
            </w:r>
          </w:p>
        </w:tc>
        <w:tc>
          <w:tcPr>
            <w:tcW w:w="198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 1 мая по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44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6B1" w:rsidRPr="001C15FA" w:rsidTr="000E4C66">
        <w:trPr>
          <w:trHeight w:val="753"/>
        </w:trPr>
        <w:tc>
          <w:tcPr>
            <w:tcW w:w="1238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2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56 Т</w:t>
            </w:r>
          </w:p>
        </w:tc>
        <w:tc>
          <w:tcPr>
            <w:tcW w:w="155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2806B1" w:rsidRPr="001C15FA" w:rsidRDefault="00EC6444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2806B1" w:rsidRPr="001C15FA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2410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мороженое, прохладительные напитки, квас</w:t>
            </w:r>
          </w:p>
        </w:tc>
        <w:tc>
          <w:tcPr>
            <w:tcW w:w="198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 1 мая по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44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6B1" w:rsidRPr="001C15FA" w:rsidTr="000E4C66">
        <w:trPr>
          <w:trHeight w:val="753"/>
        </w:trPr>
        <w:tc>
          <w:tcPr>
            <w:tcW w:w="1238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2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28 Т</w:t>
            </w:r>
          </w:p>
        </w:tc>
        <w:tc>
          <w:tcPr>
            <w:tcW w:w="155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2806B1" w:rsidRPr="001C15FA" w:rsidRDefault="00EC6444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2806B1" w:rsidRPr="001C15FA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2410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мороженое, прохладительные напитки, квас</w:t>
            </w:r>
          </w:p>
        </w:tc>
        <w:tc>
          <w:tcPr>
            <w:tcW w:w="198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 1 мая по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44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6B1" w:rsidRPr="001C15FA" w:rsidTr="000E4C66">
        <w:trPr>
          <w:trHeight w:val="768"/>
        </w:trPr>
        <w:tc>
          <w:tcPr>
            <w:tcW w:w="1238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2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9 Т</w:t>
            </w:r>
          </w:p>
        </w:tc>
        <w:tc>
          <w:tcPr>
            <w:tcW w:w="155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2806B1" w:rsidRPr="001C15FA" w:rsidRDefault="00EC6444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2806B1" w:rsidRPr="001C15FA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2410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мороженое, прохладительные напитки, квас</w:t>
            </w:r>
          </w:p>
        </w:tc>
        <w:tc>
          <w:tcPr>
            <w:tcW w:w="198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 1 мая по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44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6B1" w:rsidRPr="001C15FA" w:rsidTr="000E4C66">
        <w:trPr>
          <w:trHeight w:val="768"/>
        </w:trPr>
        <w:tc>
          <w:tcPr>
            <w:tcW w:w="1238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2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, 84 Т</w:t>
            </w:r>
          </w:p>
        </w:tc>
        <w:tc>
          <w:tcPr>
            <w:tcW w:w="155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2806B1" w:rsidRPr="001C15FA" w:rsidRDefault="00EC6444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2806B1" w:rsidRPr="001C15FA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2410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мороженое, прохладительные напитки, квас</w:t>
            </w:r>
          </w:p>
        </w:tc>
        <w:tc>
          <w:tcPr>
            <w:tcW w:w="198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с 1 мая по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144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6B1" w:rsidRPr="001C15FA" w:rsidTr="000E4C66">
        <w:trPr>
          <w:trHeight w:val="569"/>
        </w:trPr>
        <w:tc>
          <w:tcPr>
            <w:tcW w:w="1238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2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 xml:space="preserve">ст-ца Медведовская, </w:t>
            </w:r>
          </w:p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186 Т</w:t>
            </w:r>
          </w:p>
        </w:tc>
        <w:tc>
          <w:tcPr>
            <w:tcW w:w="155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43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2806B1" w:rsidRPr="001C15FA" w:rsidRDefault="00EC6444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2806B1" w:rsidRPr="001C15FA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2410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овощи, бахчевые, фрукты</w:t>
            </w:r>
          </w:p>
        </w:tc>
        <w:tc>
          <w:tcPr>
            <w:tcW w:w="198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6B1" w:rsidRPr="001C15FA" w:rsidTr="000E4C66">
        <w:trPr>
          <w:trHeight w:val="549"/>
        </w:trPr>
        <w:tc>
          <w:tcPr>
            <w:tcW w:w="1238" w:type="dxa"/>
          </w:tcPr>
          <w:p w:rsidR="002806B1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2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-ца Медведовская, ул. Пушкина, 3 Т</w:t>
            </w:r>
          </w:p>
        </w:tc>
        <w:tc>
          <w:tcPr>
            <w:tcW w:w="155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2806B1" w:rsidRPr="001C15FA" w:rsidRDefault="00EC6444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</w:t>
            </w:r>
            <w:r w:rsidR="002806B1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2410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1C15FA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6B1" w:rsidRPr="001C15FA" w:rsidTr="000E4C66">
        <w:trPr>
          <w:trHeight w:val="643"/>
        </w:trPr>
        <w:tc>
          <w:tcPr>
            <w:tcW w:w="1238" w:type="dxa"/>
          </w:tcPr>
          <w:p w:rsidR="002806B1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2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-ца Медведовская, ул. Пушкина, 5 Т</w:t>
            </w:r>
          </w:p>
        </w:tc>
        <w:tc>
          <w:tcPr>
            <w:tcW w:w="155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43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:rsidR="002806B1" w:rsidRPr="001C15FA" w:rsidRDefault="00EC6444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</w:t>
            </w:r>
            <w:r w:rsidR="002806B1"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2410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 w:rsidRPr="001C15FA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5" w:type="dxa"/>
          </w:tcPr>
          <w:p w:rsidR="002806B1" w:rsidRPr="001C15FA" w:rsidRDefault="002806B1" w:rsidP="002806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784B" w:rsidRPr="00DB1C6B" w:rsidRDefault="00AF4725" w:rsidP="00A621B0">
      <w:pPr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1C15FA">
        <w:rPr>
          <w:rFonts w:ascii="Times New Roman" w:hAnsi="Times New Roman" w:cs="Times New Roman"/>
          <w:sz w:val="20"/>
          <w:szCs w:val="20"/>
        </w:rPr>
        <w:t>».</w:t>
      </w:r>
    </w:p>
    <w:p w:rsidR="00EB7E00" w:rsidRPr="00DB1C6B" w:rsidRDefault="00EB7E00" w:rsidP="0013321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D2BBF" w:rsidRPr="00DB1C6B">
        <w:rPr>
          <w:rFonts w:ascii="Times New Roman" w:hAnsi="Times New Roman" w:cs="Times New Roman"/>
          <w:sz w:val="28"/>
          <w:szCs w:val="28"/>
        </w:rPr>
        <w:t>г</w:t>
      </w:r>
      <w:r w:rsidR="003B763A" w:rsidRPr="00DB1C6B">
        <w:rPr>
          <w:rFonts w:ascii="Times New Roman" w:hAnsi="Times New Roman" w:cs="Times New Roman"/>
          <w:sz w:val="28"/>
          <w:szCs w:val="28"/>
        </w:rPr>
        <w:t>лавы</w:t>
      </w:r>
      <w:r w:rsidR="00DD2BBF" w:rsidRPr="00DB1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212" w:rsidRPr="00DB1C6B" w:rsidRDefault="003B763A" w:rsidP="0013321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3212" w:rsidRPr="00DB1C6B">
        <w:rPr>
          <w:rFonts w:ascii="Times New Roman" w:hAnsi="Times New Roman" w:cs="Times New Roman"/>
          <w:sz w:val="28"/>
          <w:szCs w:val="28"/>
        </w:rPr>
        <w:t>о</w:t>
      </w:r>
      <w:r w:rsidRPr="00DB1C6B">
        <w:rPr>
          <w:rFonts w:ascii="Times New Roman" w:hAnsi="Times New Roman" w:cs="Times New Roman"/>
          <w:sz w:val="28"/>
          <w:szCs w:val="28"/>
        </w:rPr>
        <w:t>бразования</w:t>
      </w:r>
      <w:r w:rsidR="00133212" w:rsidRPr="00DB1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3A" w:rsidRPr="00133212" w:rsidRDefault="00D406F1" w:rsidP="00D406F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DB1C6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B1C6B">
        <w:rPr>
          <w:rFonts w:ascii="Times New Roman" w:hAnsi="Times New Roman" w:cs="Times New Roman"/>
          <w:sz w:val="28"/>
          <w:szCs w:val="28"/>
        </w:rPr>
        <w:tab/>
      </w:r>
      <w:r w:rsidRPr="00DB1C6B">
        <w:rPr>
          <w:rFonts w:ascii="Times New Roman" w:hAnsi="Times New Roman" w:cs="Times New Roman"/>
          <w:sz w:val="28"/>
          <w:szCs w:val="28"/>
        </w:rPr>
        <w:tab/>
      </w:r>
      <w:r w:rsidRPr="00DB1C6B">
        <w:rPr>
          <w:rFonts w:ascii="Times New Roman" w:hAnsi="Times New Roman" w:cs="Times New Roman"/>
          <w:sz w:val="28"/>
          <w:szCs w:val="28"/>
        </w:rPr>
        <w:tab/>
      </w:r>
      <w:r w:rsidRPr="00DB1C6B">
        <w:rPr>
          <w:rFonts w:ascii="Times New Roman" w:hAnsi="Times New Roman" w:cs="Times New Roman"/>
          <w:sz w:val="28"/>
          <w:szCs w:val="28"/>
        </w:rPr>
        <w:tab/>
      </w:r>
      <w:r w:rsidRPr="00DB1C6B">
        <w:rPr>
          <w:rFonts w:ascii="Times New Roman" w:hAnsi="Times New Roman" w:cs="Times New Roman"/>
          <w:sz w:val="28"/>
          <w:szCs w:val="28"/>
        </w:rPr>
        <w:tab/>
      </w:r>
      <w:r w:rsidRPr="00DB1C6B">
        <w:rPr>
          <w:rFonts w:ascii="Times New Roman" w:hAnsi="Times New Roman" w:cs="Times New Roman"/>
          <w:sz w:val="28"/>
          <w:szCs w:val="28"/>
        </w:rPr>
        <w:tab/>
      </w:r>
      <w:r w:rsidRPr="00DB1C6B">
        <w:rPr>
          <w:rFonts w:ascii="Times New Roman" w:hAnsi="Times New Roman" w:cs="Times New Roman"/>
          <w:sz w:val="28"/>
          <w:szCs w:val="28"/>
        </w:rPr>
        <w:tab/>
      </w:r>
      <w:r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133212" w:rsidRPr="00DB1C6B">
        <w:rPr>
          <w:rFonts w:ascii="Times New Roman" w:hAnsi="Times New Roman" w:cs="Times New Roman"/>
          <w:sz w:val="28"/>
          <w:szCs w:val="28"/>
        </w:rPr>
        <w:tab/>
      </w:r>
      <w:r w:rsidR="00B57FF0" w:rsidRPr="00DB1C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7E00" w:rsidRPr="00DB1C6B">
        <w:rPr>
          <w:rFonts w:ascii="Times New Roman" w:hAnsi="Times New Roman" w:cs="Times New Roman"/>
          <w:sz w:val="28"/>
          <w:szCs w:val="28"/>
        </w:rPr>
        <w:t>И.А. Скрипиль</w:t>
      </w:r>
    </w:p>
    <w:sectPr w:rsidR="003B763A" w:rsidRPr="00133212" w:rsidSect="002806B1">
      <w:headerReference w:type="default" r:id="rId7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83" w:rsidRDefault="00A65483" w:rsidP="00A65483">
      <w:pPr>
        <w:spacing w:after="0" w:line="240" w:lineRule="auto"/>
      </w:pPr>
      <w:r>
        <w:separator/>
      </w:r>
    </w:p>
  </w:endnote>
  <w:endnote w:type="continuationSeparator" w:id="0">
    <w:p w:rsidR="00A65483" w:rsidRDefault="00A65483" w:rsidP="00A6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83" w:rsidRDefault="00A65483" w:rsidP="00A65483">
      <w:pPr>
        <w:spacing w:after="0" w:line="240" w:lineRule="auto"/>
      </w:pPr>
      <w:r>
        <w:separator/>
      </w:r>
    </w:p>
  </w:footnote>
  <w:footnote w:type="continuationSeparator" w:id="0">
    <w:p w:rsidR="00A65483" w:rsidRDefault="00A65483" w:rsidP="00A6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480917"/>
      <w:docPartObj>
        <w:docPartGallery w:val="Page Numbers (Margins)"/>
        <w:docPartUnique/>
      </w:docPartObj>
    </w:sdtPr>
    <w:sdtEndPr/>
    <w:sdtContent>
      <w:p w:rsidR="00A65483" w:rsidRDefault="00EC6444">
        <w:pPr>
          <w:pStyle w:val="a8"/>
        </w:pPr>
        <w:r>
          <w:pict>
            <v:rect id="_x0000_s2054" style="position:absolute;margin-left:0;margin-top:0;width:28.8pt;height:48.35pt;rotation:90;z-index:251659264;visibility:visible;mso-wrap-distance-left:9pt;mso-wrap-distance-top:0;mso-wrap-distance-right:9pt;mso-wrap-distance-bottom:0;mso-position-horizontal:center;mso-position-horizontal-relative:right-margin-area;mso-position-vertical:center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4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143447352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DA67F9" w:rsidRPr="00DA67F9" w:rsidRDefault="00DA67F9" w:rsidP="00DA67F9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DA67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DA67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DA67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EC6444" w:rsidRPr="00EC6444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DA67F9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5C50"/>
    <w:rsid w:val="00077F82"/>
    <w:rsid w:val="000C1C7C"/>
    <w:rsid w:val="000E4C66"/>
    <w:rsid w:val="00120422"/>
    <w:rsid w:val="00133212"/>
    <w:rsid w:val="00166343"/>
    <w:rsid w:val="001A314C"/>
    <w:rsid w:val="001C15FA"/>
    <w:rsid w:val="002806B1"/>
    <w:rsid w:val="002864CC"/>
    <w:rsid w:val="002D64DF"/>
    <w:rsid w:val="00316E0C"/>
    <w:rsid w:val="003214C5"/>
    <w:rsid w:val="00351090"/>
    <w:rsid w:val="00366E10"/>
    <w:rsid w:val="003B43E4"/>
    <w:rsid w:val="003B763A"/>
    <w:rsid w:val="00463D26"/>
    <w:rsid w:val="00477991"/>
    <w:rsid w:val="004F50DE"/>
    <w:rsid w:val="005300D9"/>
    <w:rsid w:val="005345CE"/>
    <w:rsid w:val="00556B13"/>
    <w:rsid w:val="005919F4"/>
    <w:rsid w:val="00592F23"/>
    <w:rsid w:val="005F02DB"/>
    <w:rsid w:val="00616FA5"/>
    <w:rsid w:val="00620356"/>
    <w:rsid w:val="006C5C50"/>
    <w:rsid w:val="0079010D"/>
    <w:rsid w:val="007A5101"/>
    <w:rsid w:val="007C1F07"/>
    <w:rsid w:val="007D0629"/>
    <w:rsid w:val="007F784B"/>
    <w:rsid w:val="00826588"/>
    <w:rsid w:val="00831947"/>
    <w:rsid w:val="008416E8"/>
    <w:rsid w:val="00845092"/>
    <w:rsid w:val="0085322C"/>
    <w:rsid w:val="00856929"/>
    <w:rsid w:val="008D7494"/>
    <w:rsid w:val="00A43993"/>
    <w:rsid w:val="00A621B0"/>
    <w:rsid w:val="00A65483"/>
    <w:rsid w:val="00AB28B5"/>
    <w:rsid w:val="00AB32E4"/>
    <w:rsid w:val="00AE5A85"/>
    <w:rsid w:val="00AF4725"/>
    <w:rsid w:val="00B40FE1"/>
    <w:rsid w:val="00B57FF0"/>
    <w:rsid w:val="00BE2E01"/>
    <w:rsid w:val="00C06CA6"/>
    <w:rsid w:val="00C61CA9"/>
    <w:rsid w:val="00CE05CA"/>
    <w:rsid w:val="00D11A93"/>
    <w:rsid w:val="00D406F1"/>
    <w:rsid w:val="00D542EA"/>
    <w:rsid w:val="00D6055D"/>
    <w:rsid w:val="00D65C3B"/>
    <w:rsid w:val="00D81414"/>
    <w:rsid w:val="00DA67F9"/>
    <w:rsid w:val="00DB1C6B"/>
    <w:rsid w:val="00DD2BBF"/>
    <w:rsid w:val="00EB7E00"/>
    <w:rsid w:val="00EC6444"/>
    <w:rsid w:val="00F570E2"/>
    <w:rsid w:val="00F66313"/>
    <w:rsid w:val="00F8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F75192C1-4EB6-4A46-A7E8-6291B3E9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semiHidden/>
    <w:rsid w:val="003B76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3B763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7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5483"/>
  </w:style>
  <w:style w:type="paragraph" w:styleId="aa">
    <w:name w:val="footer"/>
    <w:basedOn w:val="a"/>
    <w:link w:val="ab"/>
    <w:uiPriority w:val="99"/>
    <w:unhideWhenUsed/>
    <w:rsid w:val="00A6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8021-B75E-4BF8-B70B-5ABDBD71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Х</dc:creator>
  <cp:keywords/>
  <dc:description/>
  <cp:lastModifiedBy>эконом</cp:lastModifiedBy>
  <cp:revision>53</cp:revision>
  <cp:lastPrinted>2023-07-25T13:12:00Z</cp:lastPrinted>
  <dcterms:created xsi:type="dcterms:W3CDTF">2016-08-02T11:44:00Z</dcterms:created>
  <dcterms:modified xsi:type="dcterms:W3CDTF">2023-08-11T07:54:00Z</dcterms:modified>
</cp:coreProperties>
</file>